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15D" w:rsidRDefault="00604B99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1E015D" w:rsidRPr="001E015D" w:rsidRDefault="001E015D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16A" w:rsidRPr="001E015D" w:rsidRDefault="0074116A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E015D">
        <w:rPr>
          <w:rFonts w:ascii="Times New Roman" w:hAnsi="Times New Roman" w:cs="Times New Roman"/>
          <w:sz w:val="24"/>
          <w:szCs w:val="24"/>
          <w:lang w:eastAsia="ru-RU"/>
        </w:rPr>
        <w:t>ГБПОУ УФИМСКИЙ ГОСУДАРСТВЕННЫЙ КОЛЛЕДЖ ТЕХНОЛОГИИ И ДИЗАЙНА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74116A" w:rsidRPr="00625277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КТИКЕ</w:t>
      </w:r>
    </w:p>
    <w:p w:rsidR="0087404C" w:rsidRDefault="0087404C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Hlk121338107"/>
      <w:bookmarkStart w:id="1" w:name="_Hlk121338115"/>
      <w:r w:rsidRPr="008740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2 Участие в разработке информационных систе</w:t>
      </w:r>
      <w:r w:rsidR="007260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bookmarkEnd w:id="0"/>
    </w:p>
    <w:bookmarkEnd w:id="1"/>
    <w:p w:rsidR="0074116A" w:rsidRPr="00B92AB8" w:rsidRDefault="0074116A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ьность 09.02.0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системы (по отраслям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проведения практики</w:t>
      </w:r>
      <w:r w:rsidRPr="00713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895A24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кабря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895A24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</w:p>
    <w:p w:rsidR="0074116A" w:rsidRPr="00B92AB8" w:rsidRDefault="0074116A" w:rsidP="00725421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</w:t>
      </w:r>
      <w:proofErr w:type="spellEnd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лмаз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сихович</w:t>
      </w:r>
      <w:proofErr w:type="spellEnd"/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="006039EE"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E21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056A4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Ковалева А.А,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</w:t>
      </w:r>
      <w:proofErr w:type="gramStart"/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ь)   </w:t>
      </w:r>
      <w:proofErr w:type="gramEnd"/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63224D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предприятия </w:t>
      </w:r>
      <w:r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347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</w:t>
      </w:r>
      <w:proofErr w:type="spellEnd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.Р.</w:t>
      </w:r>
      <w:r w:rsidR="00056A47" w:rsidRPr="0072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</w:t>
      </w:r>
      <w:proofErr w:type="gramStart"/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ь)   </w:t>
      </w:r>
      <w:proofErr w:type="gramEnd"/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чет сдан </w:t>
      </w:r>
      <w:proofErr w:type="gramStart"/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39EE" w:rsidRP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proofErr w:type="gramEnd"/>
      <w:r w:rsidR="006039EE" w:rsidRP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4D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A2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декабря</w:t>
      </w:r>
      <w:r w:rsidR="00895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________________________</w:t>
      </w:r>
    </w:p>
    <w:p w:rsidR="0074116A" w:rsidRPr="00B92AB8" w:rsidRDefault="00C417B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1520</wp:posOffset>
                </wp:positionH>
                <wp:positionV relativeFrom="paragraph">
                  <wp:posOffset>944880</wp:posOffset>
                </wp:positionV>
                <wp:extent cx="457200" cy="274320"/>
                <wp:effectExtent l="0" t="0" r="1905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F127" id="Прямоугольник 2" o:spid="_x0000_s1026" style="position:absolute;margin-left:457.6pt;margin-top:74.4pt;width:3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" fillcolor="white [3201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363345</wp:posOffset>
                </wp:positionV>
                <wp:extent cx="350520" cy="182880"/>
                <wp:effectExtent l="0" t="0" r="1143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90FA" id="Прямоугольник 1" o:spid="_x0000_s1026" style="position:absolute;margin-left:469.6pt;margin-top:107.35pt;width:27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" fillcolor="white [3201]" strokecolor="white [3212]" strokeweight="1pt">
                <v:path arrowok="t"/>
              </v:rect>
            </w:pict>
          </mc:Fallback>
        </mc:AlternateConten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015D" w:rsidRPr="001E015D" w:rsidRDefault="00604B99" w:rsidP="001E015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_DdeLink__1019_402902907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74116A" w:rsidRPr="001E015D" w:rsidRDefault="0074116A" w:rsidP="001E015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</w:t>
      </w:r>
      <w:bookmarkEnd w:id="2"/>
      <w:r w:rsidRPr="00B92AB8">
        <w:rPr>
          <w:rFonts w:ascii="Times New Roman" w:hAnsi="Times New Roman" w:cs="Times New Roman"/>
          <w:lang w:eastAsia="ru-RU"/>
        </w:rPr>
        <w:t>БПОУ УФИМСКИЙ ГОСУДАРСТВЕННЫЙ КОЛЛЕДЖ ТЕХНОЛОГИИ И ДИЗАЙНА</w:t>
      </w: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__DdeLink__1503_402902907"/>
      <w:bookmarkEnd w:id="3"/>
    </w:p>
    <w:p w:rsidR="0074116A" w:rsidRPr="00B92AB8" w:rsidRDefault="0074116A" w:rsidP="00407C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изводственную практику </w:t>
      </w: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3C4DB5" w:rsidRPr="00997A1F" w:rsidRDefault="0087404C" w:rsidP="003C4DB5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40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2 Участие в разработке информационных систе</w:t>
      </w:r>
      <w:r w:rsidR="001E359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997A1F" w:rsidRPr="00997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4116A" w:rsidRPr="00B92AB8" w:rsidRDefault="0074116A" w:rsidP="0074116A">
      <w:pPr>
        <w:shd w:val="clear" w:color="auto" w:fill="FFFFFF"/>
        <w:spacing w:before="57" w:after="5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0BFA" w:rsidRDefault="00997A1F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у</w: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у</w:t>
      </w:r>
      <w:proofErr w:type="spellEnd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лмазу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сиховичу</w:t>
      </w:r>
      <w:proofErr w:type="spellEnd"/>
      <w:r w:rsidR="00EB0BF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116A" w:rsidRPr="00B92AB8" w:rsidRDefault="00666DC0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sz w:val="28"/>
          <w:szCs w:val="28"/>
          <w:lang w:eastAsia="ru-RU"/>
        </w:rPr>
        <w:t>Вопросы, подлежащие изучению:</w:t>
      </w:r>
    </w:p>
    <w:p w:rsidR="00997A1F" w:rsidRPr="00997A1F" w:rsidRDefault="001E359C" w:rsidP="003D2B66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и тестирования разрабатываемых приложений.</w:t>
      </w:r>
    </w:p>
    <w:p w:rsidR="00997A1F" w:rsidRPr="00997A1F" w:rsidRDefault="0071351D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ринципы отладки и тестирования модулей программного обеспечения</w:t>
      </w:r>
      <w:r w:rsidR="00603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16A" w:rsidRDefault="00EF75AD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отчетной документации по результатам работ</w:t>
      </w:r>
      <w:r w:rsidR="00997A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7A1F" w:rsidRPr="00997A1F" w:rsidRDefault="00997A1F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а документации по эксплуатации модулей </w:t>
      </w:r>
      <w:r w:rsidR="001E359C">
        <w:rPr>
          <w:rFonts w:ascii="Times New Roman" w:hAnsi="Times New Roman" w:cs="Times New Roman"/>
          <w:bCs/>
          <w:sz w:val="28"/>
          <w:szCs w:val="28"/>
        </w:rPr>
        <w:t>информационной системы</w:t>
      </w:r>
      <w:r w:rsidR="00603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16A" w:rsidRPr="00B92AB8" w:rsidRDefault="0074116A" w:rsidP="0074116A">
      <w:pPr>
        <w:shd w:val="clear" w:color="auto" w:fill="FFFFFF"/>
        <w:spacing w:before="57" w:after="57"/>
        <w:ind w:left="720"/>
        <w:jc w:val="both"/>
        <w:rPr>
          <w:rFonts w:ascii="Times New Roman" w:hAnsi="Times New Roman" w:cs="Times New Roman"/>
        </w:rPr>
      </w:pPr>
    </w:p>
    <w:p w:rsidR="0074116A" w:rsidRPr="00B92AB8" w:rsidRDefault="0074116A" w:rsidP="0074116A">
      <w:pPr>
        <w:shd w:val="clear" w:color="auto" w:fill="FFFFFF"/>
        <w:spacing w:before="57" w:after="57"/>
        <w:ind w:left="709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и практики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колледжа 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Ковалева Анна Александровна</w:t>
      </w:r>
    </w:p>
    <w:p w:rsidR="0074116A" w:rsidRPr="0072606A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u w:val="single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gramStart"/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приятия </w:t>
      </w:r>
      <w:r w:rsidR="009553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</w:t>
      </w:r>
      <w:proofErr w:type="spellEnd"/>
      <w:proofErr w:type="gramEnd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льберт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вилевич</w:t>
      </w:r>
      <w:proofErr w:type="spellEnd"/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</w:p>
    <w:p w:rsidR="0074116A" w:rsidRPr="00B92AB8" w:rsidRDefault="00997A1F" w:rsidP="0020135D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та выдачи задания 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4116A" w:rsidRPr="00997A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A3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1D5DBE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="0020135D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="00201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096" w:rsidRDefault="00CA4096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М.П.</w:t>
      </w: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Pr="00B92AB8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F17D8" w:rsidRPr="00B92AB8" w:rsidRDefault="009F17D8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БПОУ УФИМСКИЙ ГОСУДАРСТВЕННЫЙ КОЛЛЕДЖ ТЕХНОЛОГИИ И ДИЗАЙНА</w:t>
      </w:r>
    </w:p>
    <w:p w:rsidR="009F17D8" w:rsidRPr="00B92AB8" w:rsidRDefault="009F17D8" w:rsidP="009F17D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ПРАКТИКИ</w:t>
      </w:r>
    </w:p>
    <w:p w:rsidR="0072606A" w:rsidRDefault="0072606A" w:rsidP="00C478B4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606A">
        <w:rPr>
          <w:rFonts w:ascii="Times New Roman" w:hAnsi="Times New Roman" w:cs="Times New Roman"/>
          <w:b/>
          <w:sz w:val="28"/>
          <w:szCs w:val="28"/>
          <w:lang w:eastAsia="ru-RU"/>
        </w:rPr>
        <w:t>ПП.02 Участие в разработке информационных систем</w:t>
      </w:r>
    </w:p>
    <w:p w:rsidR="009F17D8" w:rsidRPr="00B92AB8" w:rsidRDefault="001D5DBE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а</w:t>
      </w:r>
      <w:proofErr w:type="spellEnd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лмаза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сиховича</w:t>
      </w:r>
      <w:proofErr w:type="spellEnd"/>
    </w:p>
    <w:p w:rsidR="009F17D8" w:rsidRDefault="009F17D8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625277" w:rsidRPr="0072606A" w:rsidRDefault="003B0B9A" w:rsidP="00C507E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АО «Газпром газораспределение Уфа» 450059, Республика Башкортостан, г. Уфа, ул. Новосибирская, д. 2, корп. 4 </w:t>
      </w:r>
    </w:p>
    <w:p w:rsidR="009F17D8" w:rsidRDefault="009F17D8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практики </w:t>
      </w:r>
      <w:r w:rsidR="0026746D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1D5DBE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 по «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кабря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1D5DBE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93184" w:rsidRPr="00B92AB8" w:rsidRDefault="00393184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8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22" w:type="dxa"/>
          <w:right w:w="22" w:type="dxa"/>
        </w:tblCellMar>
        <w:tblLook w:val="00A0" w:firstRow="1" w:lastRow="0" w:firstColumn="1" w:lastColumn="0" w:noHBand="0" w:noVBand="0"/>
      </w:tblPr>
      <w:tblGrid>
        <w:gridCol w:w="577"/>
        <w:gridCol w:w="1304"/>
        <w:gridCol w:w="2292"/>
        <w:gridCol w:w="3758"/>
        <w:gridCol w:w="1707"/>
      </w:tblGrid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ыполняемой работы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507E8" w:rsidRPr="00716E8E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1F7027" w:rsidRDefault="00C478B4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9D4ED8" w:rsidRDefault="00C507E8" w:rsidP="00064F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9D4ED8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rPr>
          <w:trHeight w:val="757"/>
        </w:trPr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F61DF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F61DF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1460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031AE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1460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031AE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031AE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1460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478B4" w:rsidRPr="0011460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031AE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1460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9D4ED8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17D8" w:rsidRPr="00B92AB8" w:rsidRDefault="009F17D8" w:rsidP="00B83AE7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 практ</w:t>
      </w:r>
      <w:r w:rsidR="000043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ки _________________</w:t>
      </w:r>
      <w:r w:rsidR="003931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</w:t>
      </w:r>
      <w:proofErr w:type="spellEnd"/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льберт </w:t>
      </w:r>
      <w:proofErr w:type="spellStart"/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вилевич</w:t>
      </w:r>
      <w:proofErr w:type="spellEnd"/>
      <w:r w:rsidR="003A6AB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9F17D8" w:rsidRPr="005620D8" w:rsidRDefault="009F17D8" w:rsidP="005620D8">
      <w:pPr>
        <w:shd w:val="clear" w:color="auto" w:fill="FFFFFF"/>
        <w:spacing w:beforeAutospacing="1" w:afterAutospacing="1" w:line="240" w:lineRule="auto"/>
        <w:ind w:left="5664" w:firstLine="708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sectPr w:rsidR="009F17D8" w:rsidRPr="005620D8" w:rsidSect="00666DC0">
      <w:footerReference w:type="default" r:id="rId8"/>
      <w:pgSz w:w="11906" w:h="16838"/>
      <w:pgMar w:top="851" w:right="851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C6D" w:rsidRDefault="001E6C6D" w:rsidP="001E015D">
      <w:pPr>
        <w:spacing w:after="0" w:line="240" w:lineRule="auto"/>
      </w:pPr>
      <w:r>
        <w:separator/>
      </w:r>
    </w:p>
  </w:endnote>
  <w:endnote w:type="continuationSeparator" w:id="0">
    <w:p w:rsidR="001E6C6D" w:rsidRDefault="001E6C6D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15D" w:rsidRDefault="001E015D">
    <w:pPr>
      <w:pStyle w:val="a5"/>
      <w:jc w:val="right"/>
    </w:pPr>
  </w:p>
  <w:p w:rsidR="001E015D" w:rsidRDefault="001E0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C6D" w:rsidRDefault="001E6C6D" w:rsidP="001E015D">
      <w:pPr>
        <w:spacing w:after="0" w:line="240" w:lineRule="auto"/>
      </w:pPr>
      <w:r>
        <w:separator/>
      </w:r>
    </w:p>
  </w:footnote>
  <w:footnote w:type="continuationSeparator" w:id="0">
    <w:p w:rsidR="001E6C6D" w:rsidRDefault="001E6C6D" w:rsidP="001E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B0579FB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F8001F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D0C31"/>
    <w:multiLevelType w:val="multilevel"/>
    <w:tmpl w:val="DCA4F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65705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F172B6"/>
    <w:multiLevelType w:val="hybridMultilevel"/>
    <w:tmpl w:val="CAE8AB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627">
    <w:abstractNumId w:val="2"/>
  </w:num>
  <w:num w:numId="2" w16cid:durableId="278417807">
    <w:abstractNumId w:val="1"/>
  </w:num>
  <w:num w:numId="3" w16cid:durableId="418984251">
    <w:abstractNumId w:val="4"/>
  </w:num>
  <w:num w:numId="4" w16cid:durableId="2067333141">
    <w:abstractNumId w:val="5"/>
  </w:num>
  <w:num w:numId="5" w16cid:durableId="2133475037">
    <w:abstractNumId w:val="3"/>
  </w:num>
  <w:num w:numId="6" w16cid:durableId="16302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ED"/>
    <w:rsid w:val="00004361"/>
    <w:rsid w:val="00021D1F"/>
    <w:rsid w:val="00056A47"/>
    <w:rsid w:val="00084885"/>
    <w:rsid w:val="000964EE"/>
    <w:rsid w:val="000C547A"/>
    <w:rsid w:val="000C62EB"/>
    <w:rsid w:val="000C7DC4"/>
    <w:rsid w:val="001121F3"/>
    <w:rsid w:val="00124039"/>
    <w:rsid w:val="001521B8"/>
    <w:rsid w:val="001605B7"/>
    <w:rsid w:val="00170685"/>
    <w:rsid w:val="00181A31"/>
    <w:rsid w:val="0018282E"/>
    <w:rsid w:val="001A5BA2"/>
    <w:rsid w:val="001B17C6"/>
    <w:rsid w:val="001B5825"/>
    <w:rsid w:val="001D0F12"/>
    <w:rsid w:val="001D5DBE"/>
    <w:rsid w:val="001E015D"/>
    <w:rsid w:val="001E359C"/>
    <w:rsid w:val="001E6C6D"/>
    <w:rsid w:val="001F2F07"/>
    <w:rsid w:val="001F7027"/>
    <w:rsid w:val="0020135D"/>
    <w:rsid w:val="002018BD"/>
    <w:rsid w:val="00215C1D"/>
    <w:rsid w:val="00234783"/>
    <w:rsid w:val="00234881"/>
    <w:rsid w:val="002516A2"/>
    <w:rsid w:val="0026746D"/>
    <w:rsid w:val="00293E05"/>
    <w:rsid w:val="00297BF7"/>
    <w:rsid w:val="002D5AA7"/>
    <w:rsid w:val="003109C5"/>
    <w:rsid w:val="00333621"/>
    <w:rsid w:val="00345C47"/>
    <w:rsid w:val="00353C99"/>
    <w:rsid w:val="00393184"/>
    <w:rsid w:val="00395B42"/>
    <w:rsid w:val="003A6AB0"/>
    <w:rsid w:val="003B0B9A"/>
    <w:rsid w:val="003C4DB5"/>
    <w:rsid w:val="003C6F63"/>
    <w:rsid w:val="003D2B66"/>
    <w:rsid w:val="003D31A9"/>
    <w:rsid w:val="003E2268"/>
    <w:rsid w:val="003F466B"/>
    <w:rsid w:val="00401A0A"/>
    <w:rsid w:val="00407CE2"/>
    <w:rsid w:val="00427A2B"/>
    <w:rsid w:val="004655CC"/>
    <w:rsid w:val="00482623"/>
    <w:rsid w:val="00494400"/>
    <w:rsid w:val="004D07CC"/>
    <w:rsid w:val="004E35F8"/>
    <w:rsid w:val="00520582"/>
    <w:rsid w:val="005227B8"/>
    <w:rsid w:val="0052477D"/>
    <w:rsid w:val="005248C6"/>
    <w:rsid w:val="005620D8"/>
    <w:rsid w:val="0058001B"/>
    <w:rsid w:val="005E2AA5"/>
    <w:rsid w:val="006039EE"/>
    <w:rsid w:val="00604B99"/>
    <w:rsid w:val="00622027"/>
    <w:rsid w:val="00625277"/>
    <w:rsid w:val="00631154"/>
    <w:rsid w:val="0063191E"/>
    <w:rsid w:val="0063224D"/>
    <w:rsid w:val="006635CD"/>
    <w:rsid w:val="00666DC0"/>
    <w:rsid w:val="0067349F"/>
    <w:rsid w:val="006A3178"/>
    <w:rsid w:val="006B300E"/>
    <w:rsid w:val="006F1068"/>
    <w:rsid w:val="00700392"/>
    <w:rsid w:val="00703771"/>
    <w:rsid w:val="00706BF8"/>
    <w:rsid w:val="00710241"/>
    <w:rsid w:val="0071351D"/>
    <w:rsid w:val="00722D7F"/>
    <w:rsid w:val="00725421"/>
    <w:rsid w:val="0072606A"/>
    <w:rsid w:val="007377A5"/>
    <w:rsid w:val="0074116A"/>
    <w:rsid w:val="007635DC"/>
    <w:rsid w:val="007773ED"/>
    <w:rsid w:val="007858C2"/>
    <w:rsid w:val="007B4D96"/>
    <w:rsid w:val="007C6437"/>
    <w:rsid w:val="007D17DC"/>
    <w:rsid w:val="007F4BA3"/>
    <w:rsid w:val="008468E4"/>
    <w:rsid w:val="00851C39"/>
    <w:rsid w:val="0087404C"/>
    <w:rsid w:val="00895A24"/>
    <w:rsid w:val="008A0FEE"/>
    <w:rsid w:val="008A2611"/>
    <w:rsid w:val="008C0EB6"/>
    <w:rsid w:val="008D17F4"/>
    <w:rsid w:val="00900EE2"/>
    <w:rsid w:val="00912898"/>
    <w:rsid w:val="009141F9"/>
    <w:rsid w:val="009271AB"/>
    <w:rsid w:val="00930381"/>
    <w:rsid w:val="00930EA2"/>
    <w:rsid w:val="00950154"/>
    <w:rsid w:val="0095531C"/>
    <w:rsid w:val="00997A1F"/>
    <w:rsid w:val="009F17D8"/>
    <w:rsid w:val="00A0042F"/>
    <w:rsid w:val="00A045DF"/>
    <w:rsid w:val="00A75840"/>
    <w:rsid w:val="00A9312E"/>
    <w:rsid w:val="00A97ADF"/>
    <w:rsid w:val="00AC0C9E"/>
    <w:rsid w:val="00AD267F"/>
    <w:rsid w:val="00B01DE4"/>
    <w:rsid w:val="00B01F95"/>
    <w:rsid w:val="00B45A3F"/>
    <w:rsid w:val="00B61830"/>
    <w:rsid w:val="00B705CA"/>
    <w:rsid w:val="00B70D58"/>
    <w:rsid w:val="00B83AE7"/>
    <w:rsid w:val="00B868F1"/>
    <w:rsid w:val="00B92AB8"/>
    <w:rsid w:val="00BB04BF"/>
    <w:rsid w:val="00BC16C4"/>
    <w:rsid w:val="00BC4EEC"/>
    <w:rsid w:val="00C10823"/>
    <w:rsid w:val="00C417B1"/>
    <w:rsid w:val="00C476D6"/>
    <w:rsid w:val="00C478B4"/>
    <w:rsid w:val="00C507E8"/>
    <w:rsid w:val="00C701BD"/>
    <w:rsid w:val="00CA4096"/>
    <w:rsid w:val="00CC36B2"/>
    <w:rsid w:val="00CF5893"/>
    <w:rsid w:val="00D345A4"/>
    <w:rsid w:val="00D81A1D"/>
    <w:rsid w:val="00D923B8"/>
    <w:rsid w:val="00DA1768"/>
    <w:rsid w:val="00E07982"/>
    <w:rsid w:val="00E13225"/>
    <w:rsid w:val="00E13247"/>
    <w:rsid w:val="00E21DB0"/>
    <w:rsid w:val="00E26D13"/>
    <w:rsid w:val="00E506EC"/>
    <w:rsid w:val="00E5685A"/>
    <w:rsid w:val="00E6157F"/>
    <w:rsid w:val="00E76565"/>
    <w:rsid w:val="00EB0BFA"/>
    <w:rsid w:val="00EF75AD"/>
    <w:rsid w:val="00F04092"/>
    <w:rsid w:val="00F23296"/>
    <w:rsid w:val="00F357F7"/>
    <w:rsid w:val="00F41F90"/>
    <w:rsid w:val="00FA3131"/>
    <w:rsid w:val="00FB62E6"/>
    <w:rsid w:val="00FE0A24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C316"/>
  <w15:docId w15:val="{8C52A7EB-B053-439D-B753-D4369B65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6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1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904,bqiaagaaeyqcaaagiaiaaaoeawaabqmlaaaaaaaaaaaaaaaaaaaaaaaaaaaaaaaaaaaaaaaaaaaaaaaaaaaaaaaaaaaaaaaaaaaaaaaaaaaaaaaaaaaaaaaaaaaaaaaaaaaaaaaaaaaaaaaaaaaaaaaaaaaaaaaaaaaaaaaaaaaaaaaaaaaaaaaaaaaaaaaaaaaaaaaaaaaaaaaaaaaaaaaaaaaaaaaaaaaaaaaa"/>
    <w:rsid w:val="0074116A"/>
  </w:style>
  <w:style w:type="character" w:customStyle="1" w:styleId="20">
    <w:name w:val="Заголовок 2 Знак"/>
    <w:basedOn w:val="a0"/>
    <w:link w:val="2"/>
    <w:uiPriority w:val="9"/>
    <w:rsid w:val="00666D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15D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14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41F9"/>
    <w:pPr>
      <w:spacing w:line="259" w:lineRule="auto"/>
      <w:outlineLvl w:val="9"/>
    </w:pPr>
    <w:rPr>
      <w:lang w:eastAsia="ru-RU"/>
    </w:rPr>
  </w:style>
  <w:style w:type="character" w:customStyle="1" w:styleId="keyword">
    <w:name w:val="keyword"/>
    <w:basedOn w:val="a0"/>
    <w:rsid w:val="00E6157F"/>
  </w:style>
  <w:style w:type="paragraph" w:styleId="a8">
    <w:name w:val="Normal (Web)"/>
    <w:basedOn w:val="a"/>
    <w:uiPriority w:val="99"/>
    <w:semiHidden/>
    <w:unhideWhenUsed/>
    <w:rsid w:val="00E6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E6157F"/>
  </w:style>
  <w:style w:type="character" w:styleId="a9">
    <w:name w:val="Hyperlink"/>
    <w:basedOn w:val="a0"/>
    <w:uiPriority w:val="99"/>
    <w:semiHidden/>
    <w:unhideWhenUsed/>
    <w:rsid w:val="001D0F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2AA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E1322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D8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A6CE-5D72-4433-A62E-754AA20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maz Khannanov</cp:lastModifiedBy>
  <cp:revision>2</cp:revision>
  <dcterms:created xsi:type="dcterms:W3CDTF">2022-12-07T15:59:00Z</dcterms:created>
  <dcterms:modified xsi:type="dcterms:W3CDTF">2022-12-07T15:59:00Z</dcterms:modified>
</cp:coreProperties>
</file>